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AA0" w:rsidRPr="00F334C8" w:rsidRDefault="00F44AA0" w:rsidP="00F44AA0">
      <w:pPr>
        <w:widowControl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F334C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臺北市南湖國小</w:t>
      </w:r>
      <w:r w:rsidR="00B94AE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12</w:t>
      </w:r>
      <w:r w:rsidRPr="00F334C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第</w:t>
      </w:r>
      <w:r w:rsidR="00EF55C9">
        <w:rPr>
          <w:rFonts w:ascii="標楷體" w:eastAsia="標楷體" w:hAnsi="標楷體" w:cs="新細明體" w:hint="eastAsia"/>
          <w:b/>
          <w:kern w:val="0"/>
          <w:sz w:val="36"/>
          <w:szCs w:val="36"/>
        </w:rPr>
        <w:t>一</w:t>
      </w:r>
      <w:r w:rsidRPr="00F334C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期</w:t>
      </w:r>
      <w:r w:rsidR="00EF55C9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暑</w:t>
      </w:r>
      <w:r w:rsidR="001A2A6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假</w:t>
      </w:r>
      <w:proofErr w:type="gramStart"/>
      <w:r w:rsidRPr="00F334C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轉入生</w:t>
      </w:r>
      <w:r w:rsidR="00253539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編班</w:t>
      </w:r>
      <w:proofErr w:type="gramEnd"/>
      <w:r w:rsidR="00253539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結果</w:t>
      </w:r>
      <w:r w:rsidR="006C5BA9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公告</w:t>
      </w:r>
    </w:p>
    <w:p w:rsidR="00F44AA0" w:rsidRDefault="00F44AA0" w:rsidP="00F44AA0">
      <w:pPr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B36554" w:rsidRDefault="00B36554" w:rsidP="00F44AA0">
      <w:pPr>
        <w:jc w:val="center"/>
        <w:rPr>
          <w:rFonts w:ascii="標楷體" w:eastAsia="標楷體" w:hAnsi="標楷體" w:cs="新細明體" w:hint="eastAsia"/>
          <w:kern w:val="0"/>
          <w:sz w:val="36"/>
          <w:szCs w:val="36"/>
        </w:rPr>
      </w:pPr>
    </w:p>
    <w:tbl>
      <w:tblPr>
        <w:tblW w:w="76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1496"/>
        <w:gridCol w:w="1843"/>
        <w:gridCol w:w="2835"/>
      </w:tblGrid>
      <w:tr w:rsidR="00C31B3D" w:rsidRPr="00B36554" w:rsidTr="00C31B3D">
        <w:trPr>
          <w:trHeight w:val="499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3D" w:rsidRPr="00B36554" w:rsidRDefault="00C31B3D" w:rsidP="00EE3DB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年級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3D" w:rsidRPr="00B36554" w:rsidRDefault="00C31B3D" w:rsidP="00EE3DB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3D" w:rsidRPr="00B36554" w:rsidRDefault="00C31B3D" w:rsidP="00EE3DB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3D" w:rsidRPr="00B36554" w:rsidRDefault="00C31B3D" w:rsidP="00EE3DB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編班結果</w:t>
            </w:r>
          </w:p>
        </w:tc>
      </w:tr>
      <w:tr w:rsidR="00C31B3D" w:rsidRPr="00B36554" w:rsidTr="00C31B3D">
        <w:trPr>
          <w:trHeight w:val="499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3D" w:rsidRPr="00B36554" w:rsidRDefault="003A1D32" w:rsidP="00EE3DBA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proofErr w:type="gramStart"/>
            <w:r w:rsidRPr="00B36554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3D" w:rsidRPr="00B36554" w:rsidRDefault="00DA3F29" w:rsidP="00EE3DBA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3D" w:rsidRPr="00B36554" w:rsidRDefault="00DA3F29" w:rsidP="00EE3DBA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</w:pPr>
            <w:proofErr w:type="gramStart"/>
            <w:r w:rsidRPr="00B36554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郭</w:t>
            </w:r>
            <w:proofErr w:type="gramEnd"/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○</w:t>
            </w:r>
            <w:r w:rsidRPr="00B36554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3D" w:rsidRPr="00B36554" w:rsidRDefault="00DA3F29" w:rsidP="00EE3DBA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一年4班</w:t>
            </w:r>
          </w:p>
        </w:tc>
      </w:tr>
      <w:tr w:rsidR="00C31B3D" w:rsidRPr="00B36554" w:rsidTr="00C31B3D">
        <w:trPr>
          <w:trHeight w:val="499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3D" w:rsidRPr="00B36554" w:rsidRDefault="003A1D32" w:rsidP="00EE3DBA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proofErr w:type="gramStart"/>
            <w:r w:rsidRPr="00B36554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3D" w:rsidRPr="00B36554" w:rsidRDefault="00DA3F29" w:rsidP="00EE3DBA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3D" w:rsidRPr="00B36554" w:rsidRDefault="00DA3F29" w:rsidP="00EE3DBA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劉</w:t>
            </w: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○</w:t>
            </w:r>
            <w:proofErr w:type="gramStart"/>
            <w:r w:rsidRPr="00B36554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廷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3D" w:rsidRPr="00B36554" w:rsidRDefault="00DA3F29" w:rsidP="00EE3DBA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一年5班</w:t>
            </w:r>
          </w:p>
        </w:tc>
      </w:tr>
      <w:tr w:rsidR="00C31B3D" w:rsidRPr="00B36554" w:rsidTr="00C31B3D">
        <w:trPr>
          <w:trHeight w:val="499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3D" w:rsidRPr="00B36554" w:rsidRDefault="003A1D32" w:rsidP="00EE3DBA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</w:pPr>
            <w:proofErr w:type="gramStart"/>
            <w:r w:rsidRPr="00B36554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3D" w:rsidRPr="00B36554" w:rsidRDefault="00DA3F29" w:rsidP="00EE3DBA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3D" w:rsidRPr="00B36554" w:rsidRDefault="00DA3F29" w:rsidP="00EE3DBA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</w:pPr>
            <w:proofErr w:type="gramStart"/>
            <w:r w:rsidRPr="00B36554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蔡</w:t>
            </w:r>
            <w:proofErr w:type="gramEnd"/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○</w:t>
            </w:r>
            <w:r w:rsidRPr="00B36554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B3D" w:rsidRPr="00B36554" w:rsidRDefault="00DA3F29" w:rsidP="00EE3DBA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一年7班</w:t>
            </w:r>
          </w:p>
        </w:tc>
      </w:tr>
      <w:tr w:rsidR="00C8158B" w:rsidRPr="00B36554" w:rsidTr="00C31B3D">
        <w:trPr>
          <w:trHeight w:val="499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二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宋○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二年4班</w:t>
            </w:r>
          </w:p>
        </w:tc>
      </w:tr>
      <w:tr w:rsidR="00C8158B" w:rsidRPr="00B36554" w:rsidTr="00C31B3D">
        <w:trPr>
          <w:trHeight w:val="499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二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黃○</w:t>
            </w:r>
            <w:proofErr w:type="gramStart"/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二年6班</w:t>
            </w:r>
          </w:p>
        </w:tc>
      </w:tr>
      <w:tr w:rsidR="00C8158B" w:rsidRPr="00B36554" w:rsidTr="00C31B3D">
        <w:trPr>
          <w:trHeight w:val="499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三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劉○豪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三年10班</w:t>
            </w:r>
          </w:p>
        </w:tc>
      </w:tr>
      <w:tr w:rsidR="00C8158B" w:rsidRPr="00B36554" w:rsidTr="00C31B3D">
        <w:trPr>
          <w:trHeight w:val="499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四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proofErr w:type="gramStart"/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陳○帆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四年4班</w:t>
            </w:r>
          </w:p>
        </w:tc>
      </w:tr>
      <w:tr w:rsidR="00C8158B" w:rsidRPr="00B36554" w:rsidTr="00C31B3D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四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陳○</w:t>
            </w:r>
            <w:proofErr w:type="gramStart"/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栩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四年9班</w:t>
            </w:r>
          </w:p>
        </w:tc>
      </w:tr>
      <w:tr w:rsidR="00C8158B" w:rsidRPr="00B36554" w:rsidTr="00C31B3D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四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proofErr w:type="gramStart"/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蔡</w:t>
            </w:r>
            <w:proofErr w:type="gramEnd"/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○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8B" w:rsidRPr="00B36554" w:rsidRDefault="00C8158B" w:rsidP="00C815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55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四年9班</w:t>
            </w:r>
          </w:p>
        </w:tc>
      </w:tr>
    </w:tbl>
    <w:p w:rsidR="00B36554" w:rsidRPr="00B36554" w:rsidRDefault="00B36554" w:rsidP="00B36554">
      <w:pPr>
        <w:rPr>
          <w:rFonts w:ascii="標楷體" w:eastAsia="標楷體" w:hAnsi="標楷體"/>
          <w:sz w:val="36"/>
          <w:szCs w:val="36"/>
        </w:rPr>
      </w:pPr>
    </w:p>
    <w:p w:rsidR="00B36554" w:rsidRDefault="00B36554" w:rsidP="00B36554">
      <w:pPr>
        <w:rPr>
          <w:rFonts w:ascii="標楷體" w:eastAsia="標楷體" w:hAnsi="標楷體" w:hint="eastAsia"/>
          <w:sz w:val="40"/>
          <w:szCs w:val="40"/>
        </w:rPr>
      </w:pPr>
    </w:p>
    <w:p w:rsidR="00B36554" w:rsidRDefault="00B36554" w:rsidP="00B36554">
      <w:pPr>
        <w:rPr>
          <w:rFonts w:ascii="標楷體" w:eastAsia="標楷體" w:hAnsi="標楷體"/>
          <w:sz w:val="40"/>
          <w:szCs w:val="40"/>
        </w:rPr>
      </w:pPr>
    </w:p>
    <w:p w:rsidR="00B36554" w:rsidRDefault="00B36554" w:rsidP="00B36554">
      <w:pPr>
        <w:rPr>
          <w:rFonts w:ascii="標楷體" w:eastAsia="標楷體" w:hAnsi="標楷體"/>
          <w:sz w:val="40"/>
          <w:szCs w:val="40"/>
        </w:rPr>
      </w:pPr>
    </w:p>
    <w:p w:rsidR="00B36554" w:rsidRDefault="00B36554" w:rsidP="00B36554">
      <w:pPr>
        <w:rPr>
          <w:rFonts w:ascii="標楷體" w:eastAsia="標楷體" w:hAnsi="標楷體" w:hint="eastAsia"/>
          <w:sz w:val="40"/>
          <w:szCs w:val="40"/>
        </w:rPr>
      </w:pPr>
    </w:p>
    <w:p w:rsidR="00B36554" w:rsidRPr="00B36554" w:rsidRDefault="00B36554" w:rsidP="00B36554">
      <w:pPr>
        <w:jc w:val="center"/>
        <w:rPr>
          <w:rFonts w:ascii="標楷體" w:eastAsia="標楷體" w:hAnsi="標楷體"/>
          <w:sz w:val="36"/>
          <w:szCs w:val="36"/>
        </w:rPr>
      </w:pPr>
      <w:r w:rsidRPr="00B36554">
        <w:rPr>
          <w:rFonts w:ascii="標楷體" w:eastAsia="標楷體" w:hAnsi="標楷體" w:hint="eastAsia"/>
          <w:sz w:val="36"/>
          <w:szCs w:val="36"/>
        </w:rPr>
        <w:t xml:space="preserve">中華民國  </w:t>
      </w:r>
      <w:r w:rsidRPr="00B36554">
        <w:rPr>
          <w:rFonts w:ascii="標楷體" w:eastAsia="標楷體" w:hAnsi="標楷體"/>
          <w:sz w:val="36"/>
          <w:szCs w:val="36"/>
        </w:rPr>
        <w:t>11</w:t>
      </w:r>
      <w:r w:rsidRPr="00B36554">
        <w:rPr>
          <w:rFonts w:ascii="標楷體" w:eastAsia="標楷體" w:hAnsi="標楷體" w:hint="eastAsia"/>
          <w:sz w:val="36"/>
          <w:szCs w:val="36"/>
        </w:rPr>
        <w:t xml:space="preserve">2  年  8  月  </w:t>
      </w:r>
      <w:r w:rsidR="00DD1672">
        <w:rPr>
          <w:rFonts w:ascii="標楷體" w:eastAsia="標楷體" w:hAnsi="標楷體" w:hint="eastAsia"/>
          <w:sz w:val="36"/>
          <w:szCs w:val="36"/>
        </w:rPr>
        <w:t>28</w:t>
      </w:r>
      <w:r w:rsidRPr="00B36554">
        <w:rPr>
          <w:rFonts w:ascii="標楷體" w:eastAsia="標楷體" w:hAnsi="標楷體" w:hint="eastAsia"/>
          <w:sz w:val="36"/>
          <w:szCs w:val="36"/>
        </w:rPr>
        <w:t xml:space="preserve">  日 星期</w:t>
      </w:r>
      <w:r w:rsidR="00DD1672">
        <w:rPr>
          <w:rFonts w:ascii="標楷體" w:eastAsia="標楷體" w:hAnsi="標楷體" w:hint="eastAsia"/>
          <w:sz w:val="36"/>
          <w:szCs w:val="36"/>
        </w:rPr>
        <w:t>一</w:t>
      </w:r>
      <w:bookmarkStart w:id="0" w:name="_GoBack"/>
      <w:bookmarkEnd w:id="0"/>
    </w:p>
    <w:p w:rsidR="0018098E" w:rsidRPr="00601ED5" w:rsidRDefault="0018098E" w:rsidP="006C5BA9">
      <w:pPr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18098E" w:rsidRPr="00601ED5" w:rsidSect="00C31B3D">
      <w:pgSz w:w="11906" w:h="16838"/>
      <w:pgMar w:top="1418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168" w:rsidRDefault="00C72168" w:rsidP="008F46B0">
      <w:r>
        <w:separator/>
      </w:r>
    </w:p>
  </w:endnote>
  <w:endnote w:type="continuationSeparator" w:id="0">
    <w:p w:rsidR="00C72168" w:rsidRDefault="00C72168" w:rsidP="008F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168" w:rsidRDefault="00C72168" w:rsidP="008F46B0">
      <w:r>
        <w:separator/>
      </w:r>
    </w:p>
  </w:footnote>
  <w:footnote w:type="continuationSeparator" w:id="0">
    <w:p w:rsidR="00C72168" w:rsidRDefault="00C72168" w:rsidP="008F4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C8"/>
    <w:rsid w:val="0000251A"/>
    <w:rsid w:val="00012C61"/>
    <w:rsid w:val="000B484F"/>
    <w:rsid w:val="000E4083"/>
    <w:rsid w:val="00142369"/>
    <w:rsid w:val="0018098E"/>
    <w:rsid w:val="001A2A6C"/>
    <w:rsid w:val="001D67F1"/>
    <w:rsid w:val="001F6FBB"/>
    <w:rsid w:val="00250C9E"/>
    <w:rsid w:val="00253539"/>
    <w:rsid w:val="00264474"/>
    <w:rsid w:val="00351FCA"/>
    <w:rsid w:val="0038379A"/>
    <w:rsid w:val="003A1D32"/>
    <w:rsid w:val="003B6FAD"/>
    <w:rsid w:val="003C1646"/>
    <w:rsid w:val="003D76B7"/>
    <w:rsid w:val="003E1600"/>
    <w:rsid w:val="00423206"/>
    <w:rsid w:val="00437A21"/>
    <w:rsid w:val="00486039"/>
    <w:rsid w:val="004C6F0A"/>
    <w:rsid w:val="004D579B"/>
    <w:rsid w:val="004F7C4E"/>
    <w:rsid w:val="00506330"/>
    <w:rsid w:val="00533C1C"/>
    <w:rsid w:val="00550801"/>
    <w:rsid w:val="0056285B"/>
    <w:rsid w:val="0059301B"/>
    <w:rsid w:val="00601ED5"/>
    <w:rsid w:val="0060619D"/>
    <w:rsid w:val="00606411"/>
    <w:rsid w:val="006559AD"/>
    <w:rsid w:val="00655AE7"/>
    <w:rsid w:val="0066625D"/>
    <w:rsid w:val="00672786"/>
    <w:rsid w:val="006810B7"/>
    <w:rsid w:val="006C5BA9"/>
    <w:rsid w:val="006E7B57"/>
    <w:rsid w:val="0072348D"/>
    <w:rsid w:val="00746FA2"/>
    <w:rsid w:val="00755A6D"/>
    <w:rsid w:val="007747A8"/>
    <w:rsid w:val="00815B59"/>
    <w:rsid w:val="008407D7"/>
    <w:rsid w:val="00875267"/>
    <w:rsid w:val="00875D8F"/>
    <w:rsid w:val="008B2728"/>
    <w:rsid w:val="008F46B0"/>
    <w:rsid w:val="008F719C"/>
    <w:rsid w:val="0095403D"/>
    <w:rsid w:val="00970E1D"/>
    <w:rsid w:val="009A7CE8"/>
    <w:rsid w:val="009D02A7"/>
    <w:rsid w:val="009E7324"/>
    <w:rsid w:val="009F0CA5"/>
    <w:rsid w:val="00A02138"/>
    <w:rsid w:val="00A42A53"/>
    <w:rsid w:val="00A50FF2"/>
    <w:rsid w:val="00A91D4E"/>
    <w:rsid w:val="00AC2ECB"/>
    <w:rsid w:val="00AD657F"/>
    <w:rsid w:val="00B0674B"/>
    <w:rsid w:val="00B07134"/>
    <w:rsid w:val="00B3157A"/>
    <w:rsid w:val="00B36554"/>
    <w:rsid w:val="00B36B1A"/>
    <w:rsid w:val="00B60FB9"/>
    <w:rsid w:val="00B6106F"/>
    <w:rsid w:val="00B922C9"/>
    <w:rsid w:val="00B94AED"/>
    <w:rsid w:val="00BB63DA"/>
    <w:rsid w:val="00BC3163"/>
    <w:rsid w:val="00C16B11"/>
    <w:rsid w:val="00C215AE"/>
    <w:rsid w:val="00C21F52"/>
    <w:rsid w:val="00C2755F"/>
    <w:rsid w:val="00C31B3D"/>
    <w:rsid w:val="00C67BF3"/>
    <w:rsid w:val="00C67DEB"/>
    <w:rsid w:val="00C72168"/>
    <w:rsid w:val="00C8158B"/>
    <w:rsid w:val="00CC507C"/>
    <w:rsid w:val="00D11D2B"/>
    <w:rsid w:val="00D9615B"/>
    <w:rsid w:val="00DA3F29"/>
    <w:rsid w:val="00DD1672"/>
    <w:rsid w:val="00DF064E"/>
    <w:rsid w:val="00E16F9A"/>
    <w:rsid w:val="00EF55C9"/>
    <w:rsid w:val="00EF6D0D"/>
    <w:rsid w:val="00F07741"/>
    <w:rsid w:val="00F2463B"/>
    <w:rsid w:val="00F334C8"/>
    <w:rsid w:val="00F4097F"/>
    <w:rsid w:val="00F44AA0"/>
    <w:rsid w:val="00F51999"/>
    <w:rsid w:val="00F77948"/>
    <w:rsid w:val="00F86CAE"/>
    <w:rsid w:val="00FB4C98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CD41C"/>
  <w15:docId w15:val="{6EDB6A64-B0C2-4763-9407-B04E5EE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46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4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46B0"/>
    <w:rPr>
      <w:sz w:val="20"/>
      <w:szCs w:val="20"/>
    </w:rPr>
  </w:style>
  <w:style w:type="table" w:styleId="a7">
    <w:name w:val="Table Grid"/>
    <w:basedOn w:val="a1"/>
    <w:uiPriority w:val="59"/>
    <w:rsid w:val="000B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5795-6169-4EB9-A3C9-497600E3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</dc:creator>
  <cp:lastModifiedBy>蔡宜珊</cp:lastModifiedBy>
  <cp:revision>13</cp:revision>
  <cp:lastPrinted>2018-08-27T06:18:00Z</cp:lastPrinted>
  <dcterms:created xsi:type="dcterms:W3CDTF">2023-08-28T06:36:00Z</dcterms:created>
  <dcterms:modified xsi:type="dcterms:W3CDTF">2023-08-28T06:46:00Z</dcterms:modified>
</cp:coreProperties>
</file>